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36648910" w:rsidR="0068653F" w:rsidRPr="00EA4A6A" w:rsidRDefault="00A85B19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273324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ЬСКОГО ИНТЕРФЕЙСА</w:t>
      </w:r>
    </w:p>
    <w:p w14:paraId="3483359B" w14:textId="567D7F17" w:rsidR="0068653F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2733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9ED8F" w14:textId="75B21A08" w:rsidR="003C16E7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09E5CDE6" w:rsidR="0068653F" w:rsidRDefault="00D77F6B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2</w:t>
      </w:r>
    </w:p>
    <w:p w14:paraId="536560CC" w14:textId="2073AE9D" w:rsidR="0068653F" w:rsidRDefault="00D77F6B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Садалова А.Л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0690A24" w14:textId="02A9F54B" w:rsidR="0068653F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3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7F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15</w:t>
      </w:r>
      <w:r w:rsidR="00F71E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77F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февраля</w:t>
      </w:r>
      <w:r w:rsidR="00F71E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F71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EA5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D77F6B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Pr="00F71EA5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2250A" w14:textId="77777777" w:rsidR="00273324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26860953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D77F6B">
        <w:rPr>
          <w:rFonts w:ascii="Times New Roman" w:eastAsia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9754388"/>
        <w:docPartObj>
          <w:docPartGallery w:val="Table of Contents"/>
          <w:docPartUnique/>
        </w:docPartObj>
      </w:sdtPr>
      <w:sdtEndPr/>
      <w:sdtContent>
        <w:p w14:paraId="7EBE1C67" w14:textId="6FFC69EE" w:rsidR="002171E0" w:rsidRPr="003D7CB8" w:rsidRDefault="002171E0" w:rsidP="002171E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0385577B" w:rsidR="003D7CB8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Введение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78520DB5" w:rsidR="002171E0" w:rsidRPr="00EA4A6A" w:rsidRDefault="003D7CB8" w:rsidP="002171E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971658">
            <w:rPr>
              <w:rFonts w:ascii="Times New Roman" w:hAnsi="Times New Roman"/>
              <w:sz w:val="28"/>
              <w:szCs w:val="28"/>
            </w:rPr>
            <w:t>Главная форма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6C874FAA" w14:textId="62670094" w:rsidR="002171E0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971658">
            <w:rPr>
              <w:rFonts w:ascii="Times New Roman" w:hAnsi="Times New Roman"/>
              <w:sz w:val="28"/>
              <w:szCs w:val="28"/>
            </w:rPr>
            <w:t xml:space="preserve">Форма </w:t>
          </w:r>
          <w:r w:rsidR="00FE5F1C">
            <w:rPr>
              <w:rFonts w:ascii="Times New Roman" w:hAnsi="Times New Roman"/>
              <w:sz w:val="28"/>
              <w:szCs w:val="28"/>
            </w:rPr>
            <w:t>редактирования</w:t>
          </w:r>
          <w:r w:rsidR="00971658">
            <w:rPr>
              <w:rFonts w:ascii="Times New Roman" w:hAnsi="Times New Roman"/>
              <w:sz w:val="28"/>
              <w:szCs w:val="28"/>
            </w:rPr>
            <w:t xml:space="preserve"> и </w:t>
          </w:r>
          <w:r w:rsidR="00FE5F1C">
            <w:rPr>
              <w:rFonts w:ascii="Times New Roman" w:hAnsi="Times New Roman"/>
              <w:sz w:val="28"/>
              <w:szCs w:val="28"/>
            </w:rPr>
            <w:t>добавлен</w:t>
          </w:r>
          <w:r w:rsidR="00971658">
            <w:rPr>
              <w:rFonts w:ascii="Times New Roman" w:hAnsi="Times New Roman"/>
              <w:sz w:val="28"/>
              <w:szCs w:val="28"/>
            </w:rPr>
            <w:t>ия заметок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E5F1C">
            <w:rPr>
              <w:rFonts w:ascii="Times New Roman" w:hAnsi="Times New Roman"/>
              <w:sz w:val="28"/>
              <w:szCs w:val="28"/>
            </w:rPr>
            <w:t>6</w:t>
          </w:r>
        </w:p>
        <w:p w14:paraId="1E08228C" w14:textId="33E77DCA" w:rsidR="002171E0" w:rsidRDefault="003D7CB8" w:rsidP="00A85B19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4 </w:t>
          </w:r>
          <w:r w:rsidR="00971658">
            <w:rPr>
              <w:rFonts w:ascii="Times New Roman" w:hAnsi="Times New Roman"/>
              <w:sz w:val="28"/>
              <w:szCs w:val="28"/>
            </w:rPr>
            <w:t>Форма с информацией о разработчик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E5F1C">
            <w:rPr>
              <w:rFonts w:ascii="Times New Roman" w:hAnsi="Times New Roman"/>
              <w:sz w:val="28"/>
              <w:szCs w:val="28"/>
            </w:rPr>
            <w:t>8</w:t>
          </w:r>
        </w:p>
        <w:p w14:paraId="56912182" w14:textId="4B544E59" w:rsidR="00971658" w:rsidRPr="00971658" w:rsidRDefault="00971658" w:rsidP="00971658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История </w:t>
          </w:r>
          <w:r w:rsidR="00F555B9">
            <w:rPr>
              <w:rFonts w:ascii="Times New Roman" w:hAnsi="Times New Roman"/>
              <w:sz w:val="28"/>
              <w:szCs w:val="28"/>
            </w:rPr>
            <w:t>фиксации изменений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A4A6A">
            <w:rPr>
              <w:rFonts w:ascii="Times New Roman" w:hAnsi="Times New Roman"/>
              <w:sz w:val="28"/>
              <w:szCs w:val="28"/>
            </w:rPr>
            <w:t>9</w:t>
          </w:r>
        </w:p>
        <w:p w14:paraId="294CC1E5" w14:textId="2D32D1F2" w:rsidR="003D7CB8" w:rsidRPr="003D7CB8" w:rsidRDefault="00971658" w:rsidP="003D7CB8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t xml:space="preserve"> Заключени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F66527">
            <w:rPr>
              <w:rFonts w:ascii="Times New Roman" w:hAnsi="Times New Roman"/>
              <w:sz w:val="28"/>
              <w:szCs w:val="28"/>
            </w:rPr>
            <w:t>1</w:t>
          </w:r>
          <w:r w:rsidR="00FE5F1C">
            <w:rPr>
              <w:rFonts w:ascii="Times New Roman" w:hAnsi="Times New Roman"/>
              <w:sz w:val="28"/>
              <w:szCs w:val="28"/>
            </w:rPr>
            <w:t>0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7458FA3F" w:rsid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485323C" w14:textId="46AFAF97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E54A75">
        <w:rPr>
          <w:rFonts w:ascii="Times New Roman" w:hAnsi="Times New Roman" w:cs="Times New Roman"/>
          <w:sz w:val="28"/>
          <w:szCs w:val="28"/>
          <w:lang w:eastAsia="ru-RU"/>
        </w:rPr>
        <w:t>разработку адаптивного пользовательского интерфейса десктоп-приложения.</w:t>
      </w:r>
    </w:p>
    <w:p w14:paraId="2FD7526D" w14:textId="7281F311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6BA59" w14:textId="5DAC08E6" w:rsidR="003D7CB8" w:rsidRP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BDE58DD" w14:textId="1A2DB219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E54A7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фреймворка пользовательского интерфейса </w:t>
      </w:r>
      <w:r w:rsidR="00E54A75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E54A75" w:rsidRPr="00E54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4A75"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 w:rsidR="00E54A75">
        <w:rPr>
          <w:rFonts w:ascii="Times New Roman" w:hAnsi="Times New Roman" w:cs="Times New Roman"/>
          <w:sz w:val="28"/>
          <w:szCs w:val="28"/>
          <w:lang w:eastAsia="ru-RU"/>
        </w:rPr>
        <w:t xml:space="preserve"> и его компоненты.</w:t>
      </w:r>
    </w:p>
    <w:p w14:paraId="7AE200C6" w14:textId="0434CA20" w:rsidR="003D7CB8" w:rsidRDefault="00E54A75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воить компоненты и свойства для создания адаптивного дизайна.</w:t>
      </w:r>
    </w:p>
    <w:p w14:paraId="446C7582" w14:textId="1DF968C3" w:rsidR="003D7CB8" w:rsidRDefault="00E54A75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воить обработку событий компонент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E54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BEBC2D" w14:textId="2E507F9C" w:rsidR="003D7CB8" w:rsidRDefault="00E54A75" w:rsidP="00A85B19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ть передачу данных между разрабатываемыми формами и пользовательскими элементами управления.</w:t>
      </w:r>
    </w:p>
    <w:p w14:paraId="613C3E6A" w14:textId="16922CA6" w:rsidR="00E54A75" w:rsidRPr="003D7CB8" w:rsidRDefault="00E54A75" w:rsidP="00A85B19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ть защиту от некорректного ввода.</w:t>
      </w:r>
    </w:p>
    <w:p w14:paraId="4AA0198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5F127CE" w14:textId="1AC66AA8" w:rsidR="003D7CB8" w:rsidRP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792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ная форма</w:t>
      </w:r>
    </w:p>
    <w:p w14:paraId="64BCA728" w14:textId="16C4BC82" w:rsidR="00030239" w:rsidRDefault="00030239" w:rsidP="00EE2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 главной формы приведен на рисунке 2.1.</w:t>
      </w:r>
    </w:p>
    <w:p w14:paraId="6F7D51BA" w14:textId="488B8249" w:rsidR="00D77F6B" w:rsidRDefault="00D77F6B" w:rsidP="00D77F6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77F6B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B11FF44" wp14:editId="6DCBB474">
            <wp:extent cx="5795645" cy="426356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8610" cy="42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6BB9" w14:textId="77777777" w:rsidR="00030239" w:rsidRDefault="00030239" w:rsidP="00EE25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1 – Скриншот главной фор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Form</w:t>
      </w:r>
    </w:p>
    <w:p w14:paraId="5C57D49C" w14:textId="77777777" w:rsidR="00030239" w:rsidRDefault="00030239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форме в верхней строке расположены три кнопки с выпадающим меню:</w:t>
      </w:r>
    </w:p>
    <w:p w14:paraId="0A2A9CB4" w14:textId="77777777" w:rsidR="00030239" w:rsidRDefault="00030239" w:rsidP="0003023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File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вложенное поле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xit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нажатии на которое программа закрывается</w:t>
      </w:r>
    </w:p>
    <w:p w14:paraId="46AC4890" w14:textId="77777777" w:rsidR="00030239" w:rsidRDefault="00030239" w:rsidP="0003023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dit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я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dd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ote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dit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ote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Remove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ote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е и удаление заметки соответственно</w:t>
      </w:r>
    </w:p>
    <w:p w14:paraId="1F36BA7C" w14:textId="21764ABE" w:rsidR="00030239" w:rsidRDefault="00030239" w:rsidP="0003023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elp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поле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bout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нажатии на которое открывается форма с информацией о разработчике</w:t>
      </w:r>
    </w:p>
    <w:p w14:paraId="521E1205" w14:textId="7C24FC9C" w:rsidR="00030239" w:rsidRDefault="00030239" w:rsidP="00744F8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how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tegory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собой выпадающий список со всеми категориями заметок. Ниже располага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tesListBo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содержит перечень всех существующих заметок в виде их названий. Справа блок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й показывает содержимое выбранной заметки: ее название, дату создания и изменения, категорию и текст.</w:t>
      </w:r>
    </w:p>
    <w:p w14:paraId="31FBE322" w14:textId="5237E84C" w:rsidR="00030239" w:rsidRPr="00030239" w:rsidRDefault="00030239" w:rsidP="00744F8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tesListBox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агаются три кнопки, которые также добавляют, редактируют или удаляют выбранную заметку соответственно.</w:t>
      </w:r>
    </w:p>
    <w:p w14:paraId="2615BB4D" w14:textId="56D407A9" w:rsidR="003D7CB8" w:rsidRPr="00030239" w:rsidRDefault="003D7CB8" w:rsidP="00030239">
      <w:pPr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23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1BA38005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792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редактирования и добавления заметок</w:t>
      </w:r>
    </w:p>
    <w:p w14:paraId="5808A62F" w14:textId="3E6658D0" w:rsidR="00030239" w:rsidRDefault="00EE2523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 редактирования и добавления заметок представлена на рисунке 3.1.</w:t>
      </w:r>
    </w:p>
    <w:p w14:paraId="5E98E96C" w14:textId="7C75941A" w:rsidR="004E4577" w:rsidRDefault="004E4577" w:rsidP="004E4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457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5BF9E69" wp14:editId="27B0162D">
            <wp:extent cx="5925185" cy="4121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354" cy="41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27B1" w14:textId="775B2B87" w:rsidR="00030239" w:rsidRDefault="00EE2523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 – Скриншот формы для добавления и редактирования заметок</w:t>
      </w:r>
    </w:p>
    <w:p w14:paraId="7FA1D855" w14:textId="4D37D46A" w:rsidR="00EE2523" w:rsidRPr="00EE2523" w:rsidRDefault="00EE2523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tle</w:t>
      </w:r>
      <w:r w:rsidRPr="00EE25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водится название заметки. Оно защищено проверкой ввода. Сначала первая проверка выделяет поле красным цветом при длине названия больше 50 символов (рисунок 3.2).</w:t>
      </w:r>
    </w:p>
    <w:p w14:paraId="6F007B70" w14:textId="167B57E2" w:rsidR="00030239" w:rsidRDefault="004E4577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F2785" wp14:editId="602FD6E2">
            <wp:extent cx="5940425" cy="1226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523">
        <w:rPr>
          <w:rFonts w:ascii="Times New Roman" w:hAnsi="Times New Roman" w:cs="Times New Roman"/>
          <w:sz w:val="28"/>
          <w:szCs w:val="28"/>
          <w:lang w:eastAsia="ru-RU"/>
        </w:rPr>
        <w:t>Рисунок 3.2 – Скриншот работы защиты от ввода больше 50 символов</w:t>
      </w:r>
    </w:p>
    <w:p w14:paraId="72A6F84E" w14:textId="6460539E" w:rsidR="00EE2523" w:rsidRDefault="00EE2523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пользователь не обратил на это внимание, то при нажатии кнопки «ОК»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высвечивает окошко с неправильным значением 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деленного поля и предлагает пользователю его изменить, иначе не позволяет сохранить созданную заметку (рисунок 3.3).</w:t>
      </w:r>
    </w:p>
    <w:p w14:paraId="18FB9669" w14:textId="1C89A269" w:rsidR="004E4577" w:rsidRDefault="004E4577" w:rsidP="004E457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57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7285F0C" wp14:editId="12D34573">
            <wp:extent cx="1691787" cy="172989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0130" w14:textId="77777777" w:rsidR="00CD5FCF" w:rsidRDefault="00CD5FCF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3 – Окно с сообщением о неправильном вводе значения</w:t>
      </w:r>
    </w:p>
    <w:p w14:paraId="03BA0236" w14:textId="4DBB4B30" w:rsidR="003D7CB8" w:rsidRPr="000266B8" w:rsidRDefault="00CD5FCF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tegory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ет пользователю выбрать категорию своей будущей заметки или изменить ее для старой. По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d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ified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ты только для чтения. В них заносится время создания и изменения заметки соответственно.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о для ввода содержимого заметки.</w:t>
      </w:r>
      <w:r w:rsidR="003D7CB8" w:rsidRPr="000266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DFE17D0" w14:textId="7894D0FA" w:rsidR="00030239" w:rsidRDefault="00030239" w:rsidP="00CD5FC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 Форма с информацией о разработчике</w:t>
      </w:r>
    </w:p>
    <w:p w14:paraId="41BE50A3" w14:textId="30B67999" w:rsidR="004E4577" w:rsidRDefault="00CD5FCF" w:rsidP="00EF3D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FCF">
        <w:rPr>
          <w:rFonts w:ascii="Times New Roman" w:hAnsi="Times New Roman" w:cs="Times New Roman"/>
          <w:sz w:val="28"/>
          <w:szCs w:val="28"/>
          <w:lang w:eastAsia="ru-RU"/>
        </w:rPr>
        <w:t>Содержимое формы представлено на рисунке 4.1</w:t>
      </w:r>
    </w:p>
    <w:p w14:paraId="086AADE8" w14:textId="76FC5A71" w:rsidR="00EF3DBD" w:rsidRPr="00CD5FCF" w:rsidRDefault="00EF3DBD" w:rsidP="00EF3DBD">
      <w:pPr>
        <w:tabs>
          <w:tab w:val="left" w:pos="2835"/>
        </w:tabs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6A633" wp14:editId="35FCDA8C">
            <wp:extent cx="4495616" cy="35433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5" t="1830" r="744" b="3662"/>
                    <a:stretch/>
                  </pic:blipFill>
                  <pic:spPr bwMode="auto">
                    <a:xfrm>
                      <a:off x="0" y="0"/>
                      <a:ext cx="4510483" cy="355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60C4" w14:textId="77777777" w:rsidR="00CD5FCF" w:rsidRPr="00CD5FCF" w:rsidRDefault="00CD5FCF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1 – Скриншот формы </w:t>
      </w:r>
      <w:r w:rsidRPr="00CD5FCF"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</w:p>
    <w:p w14:paraId="7EAB441B" w14:textId="19EE8CA8" w:rsidR="00030239" w:rsidRPr="00CD5FCF" w:rsidRDefault="00CD5FCF" w:rsidP="00CD5F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только для чтения и для перехода на почту или профиль </w:t>
      </w:r>
      <w:r w:rsidRPr="00CD5FCF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для связи с разработчиком приложения. Окно зафиксировано в размерах и не имеет кнопок сворачивания или разворачивания в полноэкранный режим.</w:t>
      </w:r>
      <w:r w:rsidR="000302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D97B810" w14:textId="125FEAA9" w:rsidR="003D7CB8" w:rsidRPr="003D7CB8" w:rsidRDefault="00CD5FCF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5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тория </w:t>
      </w:r>
      <w:r w:rsidR="00F555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ксации изменений</w:t>
      </w:r>
    </w:p>
    <w:p w14:paraId="0A213D48" w14:textId="0A95632A" w:rsidR="00F65584" w:rsidRDefault="00F65584" w:rsidP="00F6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у выполнения лабораторной работы история коммитов в репозитории на серви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ыглядеть следующим образом (рисунок 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).</w:t>
      </w:r>
    </w:p>
    <w:p w14:paraId="200A0000" w14:textId="46C60A9B" w:rsidR="00EF3DBD" w:rsidRDefault="00EF3DBD" w:rsidP="00F6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EF3DB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691AA29" wp14:editId="662170AE">
            <wp:extent cx="4099891" cy="1714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3062" cy="17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1D7D33" w14:textId="2C82EA5D" w:rsidR="003D7CB8" w:rsidRPr="00C83433" w:rsidRDefault="00F65584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 – История коммитов в репозитории</w:t>
      </w:r>
      <w:r w:rsidR="003D7CB8"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013A0204" w:rsidR="003D7CB8" w:rsidRDefault="00CD5FCF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ключение</w:t>
      </w:r>
    </w:p>
    <w:p w14:paraId="39D24686" w14:textId="7D06F6AB" w:rsidR="007E01C4" w:rsidRPr="007E01C4" w:rsidRDefault="007E01C4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</w:t>
      </w:r>
      <w:r w:rsidR="0078503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ой работы 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>изучена разработка адаптивного пользовательского интерфейса десктоп-приложения.</w:t>
      </w:r>
      <w:r w:rsidR="00747B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7E01C4" w:rsidRPr="007E01C4" w:rsidSect="00EA4A6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649CD" w14:textId="77777777" w:rsidR="007A24E2" w:rsidRDefault="007A24E2" w:rsidP="00EA4A6A">
      <w:pPr>
        <w:spacing w:after="0" w:line="240" w:lineRule="auto"/>
      </w:pPr>
      <w:r>
        <w:separator/>
      </w:r>
    </w:p>
  </w:endnote>
  <w:endnote w:type="continuationSeparator" w:id="0">
    <w:p w14:paraId="7080AB7D" w14:textId="77777777" w:rsidR="007A24E2" w:rsidRDefault="007A24E2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70294" w14:textId="77777777" w:rsidR="007A24E2" w:rsidRDefault="007A24E2" w:rsidP="00EA4A6A">
      <w:pPr>
        <w:spacing w:after="0" w:line="240" w:lineRule="auto"/>
      </w:pPr>
      <w:r>
        <w:separator/>
      </w:r>
    </w:p>
  </w:footnote>
  <w:footnote w:type="continuationSeparator" w:id="0">
    <w:p w14:paraId="7FD84A24" w14:textId="77777777" w:rsidR="007A24E2" w:rsidRDefault="007A24E2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7D5AC11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49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30239"/>
    <w:rsid w:val="00091FB9"/>
    <w:rsid w:val="000A1B60"/>
    <w:rsid w:val="000D2AC3"/>
    <w:rsid w:val="000D5B37"/>
    <w:rsid w:val="00153D71"/>
    <w:rsid w:val="002171E0"/>
    <w:rsid w:val="00221470"/>
    <w:rsid w:val="0024731A"/>
    <w:rsid w:val="00273324"/>
    <w:rsid w:val="002A1B2F"/>
    <w:rsid w:val="002D4406"/>
    <w:rsid w:val="00324D5E"/>
    <w:rsid w:val="0034765C"/>
    <w:rsid w:val="003C16E7"/>
    <w:rsid w:val="003D7CB8"/>
    <w:rsid w:val="004E4577"/>
    <w:rsid w:val="005200EE"/>
    <w:rsid w:val="005470CA"/>
    <w:rsid w:val="0068653F"/>
    <w:rsid w:val="006D49FE"/>
    <w:rsid w:val="006F041E"/>
    <w:rsid w:val="007409CB"/>
    <w:rsid w:val="00744F83"/>
    <w:rsid w:val="00747B91"/>
    <w:rsid w:val="00764D40"/>
    <w:rsid w:val="0078503B"/>
    <w:rsid w:val="007924A4"/>
    <w:rsid w:val="007A24E2"/>
    <w:rsid w:val="007B35B3"/>
    <w:rsid w:val="007E01C4"/>
    <w:rsid w:val="008F6D9C"/>
    <w:rsid w:val="0096592E"/>
    <w:rsid w:val="00971658"/>
    <w:rsid w:val="009E0AF7"/>
    <w:rsid w:val="00A7527D"/>
    <w:rsid w:val="00A853DD"/>
    <w:rsid w:val="00A85B19"/>
    <w:rsid w:val="00AA2890"/>
    <w:rsid w:val="00C33438"/>
    <w:rsid w:val="00C83433"/>
    <w:rsid w:val="00CD5FCF"/>
    <w:rsid w:val="00D0494F"/>
    <w:rsid w:val="00D77F6B"/>
    <w:rsid w:val="00D97AA6"/>
    <w:rsid w:val="00DA3E52"/>
    <w:rsid w:val="00DB57D4"/>
    <w:rsid w:val="00E261A7"/>
    <w:rsid w:val="00E435FE"/>
    <w:rsid w:val="00E54A75"/>
    <w:rsid w:val="00EA4A6A"/>
    <w:rsid w:val="00EE2523"/>
    <w:rsid w:val="00EE556C"/>
    <w:rsid w:val="00EF3DBD"/>
    <w:rsid w:val="00F555B9"/>
    <w:rsid w:val="00F65584"/>
    <w:rsid w:val="00F66527"/>
    <w:rsid w:val="00F71EA5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48EE-FE68-4421-8824-B013D4D3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21-02-22T08:57:00Z</cp:lastPrinted>
  <dcterms:created xsi:type="dcterms:W3CDTF">2022-04-19T15:57:00Z</dcterms:created>
  <dcterms:modified xsi:type="dcterms:W3CDTF">2022-04-19T15:57:00Z</dcterms:modified>
</cp:coreProperties>
</file>